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35" w:rsidRPr="00520C03" w:rsidRDefault="00571035" w:rsidP="005710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C03">
        <w:rPr>
          <w:rFonts w:ascii="Times New Roman" w:hAnsi="Times New Roman" w:cs="Times New Roman"/>
          <w:sz w:val="24"/>
          <w:szCs w:val="24"/>
        </w:rPr>
        <w:t>СПИСОК</w:t>
      </w:r>
    </w:p>
    <w:p w:rsidR="00571035" w:rsidRDefault="00571035" w:rsidP="00571035">
      <w:pPr>
        <w:spacing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520C03">
        <w:rPr>
          <w:rFonts w:ascii="Times New Roman" w:hAnsi="Times New Roman" w:cs="Times New Roman"/>
          <w:sz w:val="24"/>
          <w:szCs w:val="24"/>
        </w:rPr>
        <w:t xml:space="preserve">кандидатов, допущенных к участию во втором этапе конкурса на включение в кадровый резерв </w:t>
      </w:r>
      <w:r w:rsidR="00A85CE5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Pr="00520C03">
        <w:rPr>
          <w:rFonts w:ascii="Times New Roman" w:hAnsi="Times New Roman" w:cs="Times New Roman"/>
          <w:sz w:val="24"/>
          <w:szCs w:val="24"/>
        </w:rPr>
        <w:t>Федеральной службы государственной статистики</w:t>
      </w:r>
      <w:r w:rsidR="00A85CE5">
        <w:rPr>
          <w:rFonts w:ascii="Times New Roman" w:hAnsi="Times New Roman" w:cs="Times New Roman"/>
          <w:sz w:val="24"/>
          <w:szCs w:val="24"/>
        </w:rPr>
        <w:t xml:space="preserve">             по </w:t>
      </w:r>
      <w:r w:rsidR="002A17E6">
        <w:rPr>
          <w:rFonts w:ascii="Times New Roman" w:hAnsi="Times New Roman" w:cs="Times New Roman"/>
          <w:sz w:val="24"/>
          <w:szCs w:val="24"/>
        </w:rPr>
        <w:t>Псковской</w:t>
      </w:r>
      <w:r w:rsidR="00A85CE5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6607E2" w:rsidRPr="00DF2D3D" w:rsidRDefault="006607E2" w:rsidP="007948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480A" w:rsidRPr="00B25700" w:rsidRDefault="0079480A" w:rsidP="00794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00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79480A" w:rsidRPr="00520C03" w:rsidRDefault="0079480A" w:rsidP="0079480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0C03">
        <w:rPr>
          <w:rFonts w:ascii="Times New Roman" w:hAnsi="Times New Roman" w:cs="Times New Roman"/>
          <w:i/>
          <w:sz w:val="24"/>
          <w:szCs w:val="24"/>
        </w:rPr>
        <w:t xml:space="preserve">для всех </w:t>
      </w:r>
      <w:r w:rsidR="00520C03" w:rsidRPr="00520C03">
        <w:rPr>
          <w:rFonts w:ascii="Times New Roman" w:hAnsi="Times New Roman" w:cs="Times New Roman"/>
          <w:i/>
          <w:sz w:val="24"/>
          <w:szCs w:val="24"/>
        </w:rPr>
        <w:t xml:space="preserve">кандидатов, </w:t>
      </w:r>
      <w:r w:rsidRPr="00520C03">
        <w:rPr>
          <w:rFonts w:ascii="Times New Roman" w:hAnsi="Times New Roman" w:cs="Times New Roman"/>
          <w:i/>
          <w:sz w:val="24"/>
          <w:szCs w:val="24"/>
        </w:rPr>
        <w:t>допущенных</w:t>
      </w:r>
      <w:r w:rsidR="00520C03" w:rsidRPr="00520C03">
        <w:rPr>
          <w:rFonts w:ascii="Times New Roman" w:hAnsi="Times New Roman" w:cs="Times New Roman"/>
          <w:i/>
          <w:sz w:val="24"/>
          <w:szCs w:val="24"/>
        </w:rPr>
        <w:t xml:space="preserve"> к участию во втором этапе конкурса</w:t>
      </w:r>
    </w:p>
    <w:p w:rsidR="0079480A" w:rsidRPr="00520C03" w:rsidRDefault="0079480A" w:rsidP="00794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C03">
        <w:rPr>
          <w:rFonts w:ascii="Times New Roman" w:hAnsi="Times New Roman" w:cs="Times New Roman"/>
          <w:b/>
          <w:sz w:val="24"/>
          <w:szCs w:val="24"/>
        </w:rPr>
        <w:t xml:space="preserve">состоится </w:t>
      </w:r>
      <w:r w:rsidR="002A17E6">
        <w:rPr>
          <w:rFonts w:ascii="Times New Roman" w:hAnsi="Times New Roman" w:cs="Times New Roman"/>
          <w:b/>
          <w:sz w:val="24"/>
          <w:szCs w:val="24"/>
        </w:rPr>
        <w:t>13 мая</w:t>
      </w:r>
      <w:r w:rsidRPr="00520C0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D7BB9">
        <w:rPr>
          <w:rFonts w:ascii="Times New Roman" w:hAnsi="Times New Roman" w:cs="Times New Roman"/>
          <w:b/>
          <w:sz w:val="24"/>
          <w:szCs w:val="24"/>
        </w:rPr>
        <w:t>9</w:t>
      </w:r>
      <w:r w:rsidRPr="00520C0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B25700" w:rsidRPr="00520C03">
        <w:rPr>
          <w:rFonts w:ascii="Times New Roman" w:hAnsi="Times New Roman" w:cs="Times New Roman"/>
          <w:b/>
          <w:sz w:val="24"/>
          <w:szCs w:val="24"/>
        </w:rPr>
        <w:t>(время указан</w:t>
      </w:r>
      <w:r w:rsidR="00DF2D3D">
        <w:rPr>
          <w:rFonts w:ascii="Times New Roman" w:hAnsi="Times New Roman" w:cs="Times New Roman"/>
          <w:b/>
          <w:sz w:val="24"/>
          <w:szCs w:val="24"/>
        </w:rPr>
        <w:t>о</w:t>
      </w:r>
      <w:r w:rsidR="00B25700" w:rsidRPr="00520C03">
        <w:rPr>
          <w:rFonts w:ascii="Times New Roman" w:hAnsi="Times New Roman" w:cs="Times New Roman"/>
          <w:b/>
          <w:sz w:val="24"/>
          <w:szCs w:val="24"/>
        </w:rPr>
        <w:t xml:space="preserve"> в уведомлении)</w:t>
      </w:r>
    </w:p>
    <w:p w:rsidR="00B42DE8" w:rsidRDefault="0079480A" w:rsidP="00571035">
      <w:pPr>
        <w:spacing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ул. </w:t>
      </w:r>
      <w:r w:rsidR="002A17E6">
        <w:rPr>
          <w:rFonts w:ascii="Times New Roman" w:hAnsi="Times New Roman" w:cs="Times New Roman"/>
          <w:sz w:val="24"/>
          <w:szCs w:val="24"/>
        </w:rPr>
        <w:t>Карла Маркса</w:t>
      </w:r>
      <w:r w:rsidR="004D7B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</w:t>
      </w:r>
      <w:r w:rsidR="002A17E6">
        <w:rPr>
          <w:rFonts w:ascii="Times New Roman" w:hAnsi="Times New Roman" w:cs="Times New Roman"/>
          <w:sz w:val="24"/>
          <w:szCs w:val="24"/>
        </w:rPr>
        <w:t>1</w:t>
      </w:r>
      <w:r w:rsidR="004D7B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17E6">
        <w:rPr>
          <w:rFonts w:ascii="Times New Roman" w:hAnsi="Times New Roman" w:cs="Times New Roman"/>
          <w:sz w:val="24"/>
          <w:szCs w:val="24"/>
        </w:rPr>
        <w:t>23</w:t>
      </w:r>
    </w:p>
    <w:p w:rsidR="00E43C22" w:rsidRPr="00E43C22" w:rsidRDefault="00E43C22" w:rsidP="00E43C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3C22">
        <w:rPr>
          <w:rFonts w:ascii="Times New Roman" w:hAnsi="Times New Roman" w:cs="Times New Roman"/>
          <w:sz w:val="24"/>
          <w:szCs w:val="24"/>
        </w:rPr>
        <w:t xml:space="preserve">Кандидатам необходимо явиться в назначенное время. </w:t>
      </w:r>
    </w:p>
    <w:p w:rsidR="00770D50" w:rsidRPr="00E43C22" w:rsidRDefault="00E43C22" w:rsidP="00E43C22">
      <w:pPr>
        <w:spacing w:after="0"/>
        <w:jc w:val="center"/>
      </w:pPr>
      <w:r w:rsidRPr="00E43C22">
        <w:rPr>
          <w:rFonts w:ascii="Times New Roman" w:hAnsi="Times New Roman" w:cs="Times New Roman"/>
          <w:sz w:val="24"/>
          <w:szCs w:val="24"/>
        </w:rPr>
        <w:t>При себе иметь паспорт гражданина Российской Федерации для прохода в здание.</w:t>
      </w:r>
    </w:p>
    <w:p w:rsidR="00E43C22" w:rsidRDefault="00E43C22" w:rsidP="00E43C22">
      <w:pPr>
        <w:spacing w:after="0"/>
        <w:jc w:val="center"/>
        <w:rPr>
          <w:b/>
        </w:rPr>
      </w:pPr>
    </w:p>
    <w:p w:rsidR="004957DF" w:rsidRPr="00520C03" w:rsidRDefault="004957DF" w:rsidP="00495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C03">
        <w:rPr>
          <w:rFonts w:ascii="Times New Roman" w:hAnsi="Times New Roman" w:cs="Times New Roman"/>
          <w:b/>
          <w:sz w:val="28"/>
          <w:szCs w:val="28"/>
        </w:rPr>
        <w:t>ИНДИВИДУАЛЬНОЕ СОБЕСЕДОВАНИЕ</w:t>
      </w:r>
    </w:p>
    <w:p w:rsidR="004957DF" w:rsidRDefault="004957DF" w:rsidP="00495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2A17E6">
        <w:rPr>
          <w:rFonts w:ascii="Times New Roman" w:hAnsi="Times New Roman" w:cs="Times New Roman"/>
          <w:b/>
          <w:sz w:val="24"/>
          <w:szCs w:val="24"/>
        </w:rPr>
        <w:t>14 мая</w:t>
      </w:r>
      <w:r w:rsidRPr="0079480A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9480A">
        <w:rPr>
          <w:rFonts w:ascii="Times New Roman" w:hAnsi="Times New Roman" w:cs="Times New Roman"/>
          <w:b/>
          <w:sz w:val="24"/>
          <w:szCs w:val="24"/>
        </w:rPr>
        <w:t xml:space="preserve"> года в 10-00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7E6" w:rsidRDefault="002A17E6" w:rsidP="002A17E6">
      <w:pPr>
        <w:spacing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ул. Карла Маркса, д.15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3</w:t>
      </w:r>
    </w:p>
    <w:p w:rsidR="004957DF" w:rsidRDefault="004957DF" w:rsidP="004957D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ндидатов, допущенных </w:t>
      </w:r>
      <w:r w:rsidRPr="00522267">
        <w:rPr>
          <w:rFonts w:ascii="Times New Roman" w:hAnsi="Times New Roman" w:cs="Times New Roman"/>
          <w:sz w:val="24"/>
          <w:szCs w:val="24"/>
        </w:rPr>
        <w:t>к участию в</w:t>
      </w:r>
      <w:r>
        <w:rPr>
          <w:rFonts w:ascii="Times New Roman" w:hAnsi="Times New Roman" w:cs="Times New Roman"/>
          <w:sz w:val="24"/>
          <w:szCs w:val="24"/>
        </w:rPr>
        <w:t>о втором этапе</w:t>
      </w:r>
      <w:r w:rsidRPr="00522267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:</w:t>
      </w:r>
    </w:p>
    <w:p w:rsidR="004957DF" w:rsidRDefault="004957DF" w:rsidP="004957D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4957DF" w:rsidRPr="000247A3" w:rsidRDefault="004957DF" w:rsidP="004957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7A3">
        <w:rPr>
          <w:rFonts w:ascii="Times New Roman" w:hAnsi="Times New Roman" w:cs="Times New Roman"/>
          <w:b/>
          <w:sz w:val="24"/>
          <w:szCs w:val="24"/>
        </w:rPr>
        <w:t>по старшей группе должностей</w:t>
      </w:r>
      <w:r w:rsidRPr="000247A3"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гражданской службы</w:t>
      </w:r>
      <w:r w:rsidRPr="000247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957DF" w:rsidRPr="000247A3" w:rsidRDefault="004957DF" w:rsidP="004957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536"/>
      </w:tblGrid>
      <w:tr w:rsidR="004957DF" w:rsidRPr="00AD1316" w:rsidTr="00A6402A">
        <w:tc>
          <w:tcPr>
            <w:tcW w:w="4820" w:type="dxa"/>
            <w:shd w:val="clear" w:color="auto" w:fill="auto"/>
          </w:tcPr>
          <w:p w:rsidR="004957DF" w:rsidRPr="00AD1316" w:rsidRDefault="004957DF" w:rsidP="00A640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3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ное подразделение</w:t>
            </w:r>
          </w:p>
          <w:p w:rsidR="004957DF" w:rsidRPr="00AD1316" w:rsidRDefault="004957DF" w:rsidP="00A6402A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</w:rPr>
            </w:pPr>
            <w:r w:rsidRPr="00AD1316">
              <w:rPr>
                <w:rFonts w:ascii="Times New Roman" w:hAnsi="Times New Roman" w:cs="Times New Roman"/>
                <w:b/>
                <w:color w:val="000000"/>
              </w:rPr>
              <w:t>(</w:t>
            </w:r>
            <w:proofErr w:type="gramStart"/>
            <w:r w:rsidRPr="00AD1316">
              <w:rPr>
                <w:rFonts w:ascii="Times New Roman" w:hAnsi="Times New Roman" w:cs="Times New Roman"/>
                <w:b/>
                <w:color w:val="000000"/>
              </w:rPr>
              <w:t>указанное</w:t>
            </w:r>
            <w:proofErr w:type="gramEnd"/>
            <w:r w:rsidRPr="00AD1316">
              <w:rPr>
                <w:rFonts w:ascii="Times New Roman" w:hAnsi="Times New Roman" w:cs="Times New Roman"/>
                <w:b/>
                <w:color w:val="000000"/>
              </w:rPr>
              <w:t xml:space="preserve"> в заявлении)</w:t>
            </w:r>
          </w:p>
        </w:tc>
        <w:tc>
          <w:tcPr>
            <w:tcW w:w="4536" w:type="dxa"/>
          </w:tcPr>
          <w:p w:rsidR="004957DF" w:rsidRPr="00AD1316" w:rsidRDefault="004957DF" w:rsidP="00A640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3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 претендента</w:t>
            </w:r>
          </w:p>
        </w:tc>
      </w:tr>
      <w:tr w:rsidR="004957DF" w:rsidRPr="003F4393" w:rsidTr="00A6402A">
        <w:tc>
          <w:tcPr>
            <w:tcW w:w="4820" w:type="dxa"/>
            <w:shd w:val="clear" w:color="auto" w:fill="auto"/>
          </w:tcPr>
          <w:p w:rsidR="004957DF" w:rsidRPr="00BD39D3" w:rsidRDefault="004957DF" w:rsidP="00BD3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2A1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дных статистических работ, </w:t>
            </w:r>
            <w:r w:rsidRPr="00295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 и финансов</w:t>
            </w:r>
          </w:p>
        </w:tc>
        <w:tc>
          <w:tcPr>
            <w:tcW w:w="4536" w:type="dxa"/>
          </w:tcPr>
          <w:p w:rsidR="004957DF" w:rsidRPr="00273FCB" w:rsidRDefault="002A17E6" w:rsidP="002A17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Михайлова Ольга Сергеевна</w:t>
            </w:r>
          </w:p>
          <w:p w:rsidR="003B7CD8" w:rsidRPr="00273FCB" w:rsidRDefault="003B7CD8" w:rsidP="002A17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Фадеева Наталья Алексеевна</w:t>
            </w:r>
          </w:p>
          <w:p w:rsidR="007F0BA5" w:rsidRPr="00273FCB" w:rsidRDefault="007F0BA5" w:rsidP="007F0B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BA5" w:rsidRPr="003F4393" w:rsidTr="007F0B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A5" w:rsidRPr="002A17E6" w:rsidRDefault="007F0BA5" w:rsidP="007F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стики предприятий, региональных счетов, балансов, ведения Статистического регистра и общероссийских классификато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A5" w:rsidRPr="00273FCB" w:rsidRDefault="007F0BA5" w:rsidP="00DC79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Васецкая</w:t>
            </w:r>
            <w:proofErr w:type="spellEnd"/>
            <w:r w:rsidRPr="00273FCB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  <w:p w:rsidR="007F0BA5" w:rsidRPr="00273FCB" w:rsidRDefault="007F0BA5" w:rsidP="007F0B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Григорьева Ольга Владимировна</w:t>
            </w:r>
          </w:p>
          <w:p w:rsidR="00BD39D3" w:rsidRPr="00273FCB" w:rsidRDefault="00BD39D3" w:rsidP="00BD39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Михайлова Ольга Сергеевна</w:t>
            </w:r>
          </w:p>
          <w:p w:rsidR="003B7CD8" w:rsidRPr="00273FCB" w:rsidRDefault="003B7CD8" w:rsidP="003B7C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Голосова</w:t>
            </w:r>
            <w:proofErr w:type="spellEnd"/>
            <w:r w:rsidRPr="00273FCB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  <w:p w:rsidR="00D1589C" w:rsidRPr="00273FCB" w:rsidRDefault="003B7CD8" w:rsidP="003B7C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Петрук Диана Дмитриевна</w:t>
            </w:r>
          </w:p>
        </w:tc>
      </w:tr>
      <w:tr w:rsidR="007F0BA5" w:rsidRPr="003F4393" w:rsidTr="007F0B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A5" w:rsidRPr="002A17E6" w:rsidRDefault="007F0BA5" w:rsidP="00DC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стики сельского хозяйства, окружающей природной среды, транспорта, строительства, инвестиций и жилищно-коммунального хозяйства</w:t>
            </w:r>
          </w:p>
          <w:p w:rsidR="007F0BA5" w:rsidRPr="002A17E6" w:rsidRDefault="007F0BA5" w:rsidP="007F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C" w:rsidRPr="00273FCB" w:rsidRDefault="00D1589C" w:rsidP="00DC79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Бровкина</w:t>
            </w:r>
            <w:bookmarkStart w:id="0" w:name="_GoBack"/>
            <w:bookmarkEnd w:id="0"/>
            <w:r w:rsidRPr="00273FC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  <w:p w:rsidR="007F0BA5" w:rsidRPr="00273FCB" w:rsidRDefault="007F0BA5" w:rsidP="00DC79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Михайлова Ольга Сергеевна</w:t>
            </w:r>
          </w:p>
          <w:p w:rsidR="007F0BA5" w:rsidRPr="00273FCB" w:rsidRDefault="007F0BA5" w:rsidP="00DC79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Романова Наталья Геннадьевна</w:t>
            </w:r>
          </w:p>
        </w:tc>
      </w:tr>
      <w:tr w:rsidR="004957DF" w:rsidRPr="003F4393" w:rsidTr="00A6402A">
        <w:tc>
          <w:tcPr>
            <w:tcW w:w="4820" w:type="dxa"/>
            <w:shd w:val="clear" w:color="auto" w:fill="auto"/>
          </w:tcPr>
          <w:p w:rsidR="004957DF" w:rsidRPr="003F4393" w:rsidRDefault="004957DF" w:rsidP="007F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7F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й статистики в городе Пскове</w:t>
            </w:r>
          </w:p>
        </w:tc>
        <w:tc>
          <w:tcPr>
            <w:tcW w:w="4536" w:type="dxa"/>
          </w:tcPr>
          <w:p w:rsidR="00D1589C" w:rsidRPr="00273FCB" w:rsidRDefault="00D1589C" w:rsidP="00DF2D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Петрова Наталья Всеволодовна</w:t>
            </w:r>
          </w:p>
          <w:p w:rsidR="004957DF" w:rsidRPr="00273FCB" w:rsidRDefault="007F0BA5" w:rsidP="00DF2D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Романова Наталья Геннадьевна</w:t>
            </w:r>
          </w:p>
          <w:p w:rsidR="00BD39D3" w:rsidRPr="00273FCB" w:rsidRDefault="00BD39D3" w:rsidP="00BD39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273FCB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  <w:p w:rsidR="00BD39D3" w:rsidRPr="00273FCB" w:rsidRDefault="00BD39D3" w:rsidP="00DF2D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7DF" w:rsidRDefault="004957DF" w:rsidP="004957DF">
      <w:pPr>
        <w:rPr>
          <w:rFonts w:ascii="Times New Roman" w:hAnsi="Times New Roman" w:cs="Times New Roman"/>
          <w:sz w:val="16"/>
          <w:szCs w:val="16"/>
        </w:rPr>
      </w:pPr>
    </w:p>
    <w:p w:rsidR="00BD39D3" w:rsidRDefault="00BD39D3" w:rsidP="004957DF">
      <w:pPr>
        <w:rPr>
          <w:rFonts w:ascii="Times New Roman" w:hAnsi="Times New Roman" w:cs="Times New Roman"/>
          <w:sz w:val="16"/>
          <w:szCs w:val="16"/>
        </w:rPr>
      </w:pPr>
    </w:p>
    <w:p w:rsidR="003B7CD8" w:rsidRDefault="003B7CD8" w:rsidP="004957DF">
      <w:pPr>
        <w:rPr>
          <w:rFonts w:ascii="Times New Roman" w:hAnsi="Times New Roman" w:cs="Times New Roman"/>
          <w:sz w:val="16"/>
          <w:szCs w:val="16"/>
        </w:rPr>
      </w:pPr>
    </w:p>
    <w:p w:rsidR="003B7CD8" w:rsidRDefault="003B7CD8" w:rsidP="004957DF">
      <w:pPr>
        <w:rPr>
          <w:rFonts w:ascii="Times New Roman" w:hAnsi="Times New Roman" w:cs="Times New Roman"/>
          <w:sz w:val="16"/>
          <w:szCs w:val="16"/>
        </w:rPr>
      </w:pPr>
    </w:p>
    <w:p w:rsidR="003B7CD8" w:rsidRDefault="003B7CD8" w:rsidP="004957DF">
      <w:pPr>
        <w:rPr>
          <w:rFonts w:ascii="Times New Roman" w:hAnsi="Times New Roman" w:cs="Times New Roman"/>
          <w:sz w:val="16"/>
          <w:szCs w:val="16"/>
        </w:rPr>
      </w:pPr>
    </w:p>
    <w:p w:rsidR="003B7CD8" w:rsidRDefault="003B7CD8" w:rsidP="004957DF">
      <w:pPr>
        <w:rPr>
          <w:rFonts w:ascii="Times New Roman" w:hAnsi="Times New Roman" w:cs="Times New Roman"/>
          <w:sz w:val="16"/>
          <w:szCs w:val="16"/>
        </w:rPr>
      </w:pPr>
    </w:p>
    <w:p w:rsidR="003B7CD8" w:rsidRDefault="003B7CD8" w:rsidP="004957DF">
      <w:pPr>
        <w:rPr>
          <w:rFonts w:ascii="Times New Roman" w:hAnsi="Times New Roman" w:cs="Times New Roman"/>
          <w:sz w:val="16"/>
          <w:szCs w:val="16"/>
        </w:rPr>
      </w:pPr>
    </w:p>
    <w:p w:rsidR="00273FCB" w:rsidRDefault="00273FCB" w:rsidP="004957DF">
      <w:pPr>
        <w:rPr>
          <w:rFonts w:ascii="Times New Roman" w:hAnsi="Times New Roman" w:cs="Times New Roman"/>
          <w:sz w:val="16"/>
          <w:szCs w:val="16"/>
        </w:rPr>
      </w:pPr>
    </w:p>
    <w:p w:rsidR="003B7CD8" w:rsidRDefault="003B7CD8" w:rsidP="004957DF">
      <w:pPr>
        <w:rPr>
          <w:rFonts w:ascii="Times New Roman" w:hAnsi="Times New Roman" w:cs="Times New Roman"/>
          <w:sz w:val="16"/>
          <w:szCs w:val="16"/>
        </w:rPr>
      </w:pPr>
    </w:p>
    <w:p w:rsidR="00BD39D3" w:rsidRPr="00DF2D3D" w:rsidRDefault="00BD39D3" w:rsidP="004957DF">
      <w:pPr>
        <w:rPr>
          <w:rFonts w:ascii="Times New Roman" w:hAnsi="Times New Roman" w:cs="Times New Roman"/>
          <w:sz w:val="16"/>
          <w:szCs w:val="16"/>
        </w:rPr>
      </w:pPr>
    </w:p>
    <w:p w:rsidR="00770D50" w:rsidRPr="00B25700" w:rsidRDefault="00770D50" w:rsidP="00770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700">
        <w:rPr>
          <w:rFonts w:ascii="Times New Roman" w:hAnsi="Times New Roman" w:cs="Times New Roman"/>
          <w:b/>
          <w:sz w:val="28"/>
          <w:szCs w:val="28"/>
        </w:rPr>
        <w:t>ИНДИВИДУАЛЬНОЕ СОБЕСЕДОВАНИЕ</w:t>
      </w:r>
    </w:p>
    <w:p w:rsidR="00770D50" w:rsidRDefault="00770D50" w:rsidP="00770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D1589C">
        <w:rPr>
          <w:rFonts w:ascii="Times New Roman" w:hAnsi="Times New Roman" w:cs="Times New Roman"/>
          <w:b/>
          <w:sz w:val="24"/>
          <w:szCs w:val="24"/>
        </w:rPr>
        <w:t>15 мая</w:t>
      </w:r>
      <w:r w:rsidRPr="0079480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D7BB9">
        <w:rPr>
          <w:rFonts w:ascii="Times New Roman" w:hAnsi="Times New Roman" w:cs="Times New Roman"/>
          <w:b/>
          <w:sz w:val="24"/>
          <w:szCs w:val="24"/>
        </w:rPr>
        <w:t>9</w:t>
      </w:r>
      <w:r w:rsidRPr="0079480A">
        <w:rPr>
          <w:rFonts w:ascii="Times New Roman" w:hAnsi="Times New Roman" w:cs="Times New Roman"/>
          <w:b/>
          <w:sz w:val="24"/>
          <w:szCs w:val="24"/>
        </w:rPr>
        <w:t xml:space="preserve"> года в 10-00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0D50" w:rsidRDefault="00770D50" w:rsidP="00770D5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D1589C">
        <w:rPr>
          <w:rFonts w:ascii="Times New Roman" w:hAnsi="Times New Roman" w:cs="Times New Roman"/>
          <w:sz w:val="24"/>
          <w:szCs w:val="24"/>
        </w:rPr>
        <w:t xml:space="preserve">ул. Карла Маркса, д.15, </w:t>
      </w:r>
      <w:proofErr w:type="spellStart"/>
      <w:r w:rsidR="00D1589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1589C">
        <w:rPr>
          <w:rFonts w:ascii="Times New Roman" w:hAnsi="Times New Roman" w:cs="Times New Roman"/>
          <w:sz w:val="24"/>
          <w:szCs w:val="24"/>
        </w:rPr>
        <w:t>. 23</w:t>
      </w:r>
    </w:p>
    <w:p w:rsidR="00770D50" w:rsidRDefault="00770D50" w:rsidP="007B672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ндидатов, допущенных </w:t>
      </w:r>
      <w:r w:rsidRPr="00522267">
        <w:rPr>
          <w:rFonts w:ascii="Times New Roman" w:hAnsi="Times New Roman" w:cs="Times New Roman"/>
          <w:sz w:val="24"/>
          <w:szCs w:val="24"/>
        </w:rPr>
        <w:t>к участию в</w:t>
      </w:r>
      <w:r>
        <w:rPr>
          <w:rFonts w:ascii="Times New Roman" w:hAnsi="Times New Roman" w:cs="Times New Roman"/>
          <w:sz w:val="24"/>
          <w:szCs w:val="24"/>
        </w:rPr>
        <w:t>о втором этапе</w:t>
      </w:r>
      <w:r w:rsidRPr="00522267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:</w:t>
      </w:r>
    </w:p>
    <w:p w:rsidR="007B6729" w:rsidRPr="00DF2D3D" w:rsidRDefault="007B6729" w:rsidP="007B672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</w:p>
    <w:p w:rsidR="007B6729" w:rsidRDefault="007B6729" w:rsidP="00520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536"/>
      </w:tblGrid>
      <w:tr w:rsidR="00D1589C" w:rsidRPr="00AD1316" w:rsidTr="00DC79D7">
        <w:tc>
          <w:tcPr>
            <w:tcW w:w="4820" w:type="dxa"/>
            <w:shd w:val="clear" w:color="auto" w:fill="auto"/>
          </w:tcPr>
          <w:p w:rsidR="00D1589C" w:rsidRPr="00AD1316" w:rsidRDefault="00D1589C" w:rsidP="00DC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3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ное подразделение</w:t>
            </w:r>
          </w:p>
          <w:p w:rsidR="00D1589C" w:rsidRPr="00AD1316" w:rsidRDefault="00D1589C" w:rsidP="00DC79D7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</w:rPr>
            </w:pPr>
            <w:r w:rsidRPr="00AD1316">
              <w:rPr>
                <w:rFonts w:ascii="Times New Roman" w:hAnsi="Times New Roman" w:cs="Times New Roman"/>
                <w:b/>
                <w:color w:val="000000"/>
              </w:rPr>
              <w:t>(</w:t>
            </w:r>
            <w:proofErr w:type="gramStart"/>
            <w:r w:rsidRPr="00AD1316">
              <w:rPr>
                <w:rFonts w:ascii="Times New Roman" w:hAnsi="Times New Roman" w:cs="Times New Roman"/>
                <w:b/>
                <w:color w:val="000000"/>
              </w:rPr>
              <w:t>указанное</w:t>
            </w:r>
            <w:proofErr w:type="gramEnd"/>
            <w:r w:rsidRPr="00AD1316">
              <w:rPr>
                <w:rFonts w:ascii="Times New Roman" w:hAnsi="Times New Roman" w:cs="Times New Roman"/>
                <w:b/>
                <w:color w:val="000000"/>
              </w:rPr>
              <w:t xml:space="preserve"> в заявлении)</w:t>
            </w:r>
          </w:p>
        </w:tc>
        <w:tc>
          <w:tcPr>
            <w:tcW w:w="4536" w:type="dxa"/>
          </w:tcPr>
          <w:p w:rsidR="00D1589C" w:rsidRPr="00AD1316" w:rsidRDefault="00D1589C" w:rsidP="00DC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3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 претендента</w:t>
            </w:r>
          </w:p>
        </w:tc>
      </w:tr>
      <w:tr w:rsidR="003B7CD8" w:rsidRPr="003F4393" w:rsidTr="001625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CD8" w:rsidRPr="002A17E6" w:rsidRDefault="003B7CD8" w:rsidP="0016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стики труда, науки, образования, культуры, торговли и услуг</w:t>
            </w:r>
          </w:p>
          <w:p w:rsidR="003B7CD8" w:rsidRPr="002A17E6" w:rsidRDefault="003B7CD8" w:rsidP="0016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D8" w:rsidRPr="00273FCB" w:rsidRDefault="003B7CD8" w:rsidP="001625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Васецкая</w:t>
            </w:r>
            <w:proofErr w:type="spellEnd"/>
            <w:r w:rsidRPr="00273FCB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  <w:p w:rsidR="003B7CD8" w:rsidRPr="00273FCB" w:rsidRDefault="003B7CD8" w:rsidP="001625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Михайлова Ольга Сергеевна</w:t>
            </w:r>
          </w:p>
          <w:p w:rsidR="003B7CD8" w:rsidRPr="00273FCB" w:rsidRDefault="003B7CD8" w:rsidP="001625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Петрова Наталья Всеволодовна</w:t>
            </w:r>
          </w:p>
          <w:p w:rsidR="003B7CD8" w:rsidRPr="00273FCB" w:rsidRDefault="003B7CD8" w:rsidP="001625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Романова Надежда Владимировна</w:t>
            </w:r>
          </w:p>
          <w:p w:rsidR="003B7CD8" w:rsidRPr="00273FCB" w:rsidRDefault="003B7CD8" w:rsidP="001625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Романова Наталья Геннадьевна</w:t>
            </w:r>
          </w:p>
          <w:p w:rsidR="003B7CD8" w:rsidRPr="00273FCB" w:rsidRDefault="003B7CD8" w:rsidP="001625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273FCB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  <w:p w:rsidR="003B7CD8" w:rsidRPr="00273FCB" w:rsidRDefault="003B7CD8" w:rsidP="001625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Аврамова Елена Викторовна</w:t>
            </w:r>
          </w:p>
          <w:p w:rsidR="003B7CD8" w:rsidRPr="00273FCB" w:rsidRDefault="003B7CD8" w:rsidP="001625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Дмитриева Вера Васильевна</w:t>
            </w:r>
          </w:p>
          <w:p w:rsidR="003B7CD8" w:rsidRPr="00273FCB" w:rsidRDefault="003B7CD8" w:rsidP="001625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Чернявская Ольга Игоревна</w:t>
            </w:r>
          </w:p>
        </w:tc>
      </w:tr>
      <w:tr w:rsidR="00273FCB" w:rsidRPr="003F4393" w:rsidTr="00273F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CB" w:rsidRPr="002A17E6" w:rsidRDefault="00273FCB" w:rsidP="0016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стики населения, здравоохранения, уровня жизни и обследований домашних хозяйст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CB" w:rsidRPr="00273FCB" w:rsidRDefault="00273FCB" w:rsidP="001625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Григорьева Ольга Владимировна</w:t>
            </w:r>
          </w:p>
          <w:p w:rsidR="00273FCB" w:rsidRPr="00273FCB" w:rsidRDefault="00273FCB" w:rsidP="001625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Михайлова Ольга Сергеевна</w:t>
            </w:r>
          </w:p>
          <w:p w:rsidR="00273FCB" w:rsidRPr="00273FCB" w:rsidRDefault="00273FCB" w:rsidP="001625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Тюменцева Юлия Васильевна</w:t>
            </w:r>
          </w:p>
          <w:p w:rsidR="00273FCB" w:rsidRPr="00273FCB" w:rsidRDefault="00273FCB" w:rsidP="001625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B">
              <w:rPr>
                <w:rFonts w:ascii="Times New Roman" w:hAnsi="Times New Roman" w:cs="Times New Roman"/>
                <w:sz w:val="24"/>
                <w:szCs w:val="24"/>
              </w:rPr>
              <w:t>Юшкина Наталья Петровна</w:t>
            </w:r>
          </w:p>
        </w:tc>
      </w:tr>
    </w:tbl>
    <w:p w:rsidR="003B7CD8" w:rsidRDefault="003B7CD8"/>
    <w:p w:rsidR="003B7CD8" w:rsidRDefault="003B7CD8"/>
    <w:p w:rsidR="003B7CD8" w:rsidRDefault="003B7CD8"/>
    <w:p w:rsidR="003B7CD8" w:rsidRDefault="003B7CD8"/>
    <w:p w:rsidR="00520C03" w:rsidRDefault="00520C03" w:rsidP="00571035">
      <w:pPr>
        <w:rPr>
          <w:rFonts w:ascii="Times New Roman" w:hAnsi="Times New Roman" w:cs="Times New Roman"/>
          <w:sz w:val="24"/>
          <w:szCs w:val="24"/>
        </w:rPr>
      </w:pPr>
    </w:p>
    <w:sectPr w:rsidR="00520C03" w:rsidSect="007B672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51440"/>
    <w:rsid w:val="000012AE"/>
    <w:rsid w:val="00001B24"/>
    <w:rsid w:val="00003DF4"/>
    <w:rsid w:val="00013CFA"/>
    <w:rsid w:val="0002006A"/>
    <w:rsid w:val="00020339"/>
    <w:rsid w:val="00021E22"/>
    <w:rsid w:val="00022DA3"/>
    <w:rsid w:val="00023591"/>
    <w:rsid w:val="0002464B"/>
    <w:rsid w:val="00025665"/>
    <w:rsid w:val="00027552"/>
    <w:rsid w:val="00030C3D"/>
    <w:rsid w:val="00034D2B"/>
    <w:rsid w:val="00034DFB"/>
    <w:rsid w:val="0003668E"/>
    <w:rsid w:val="00044C88"/>
    <w:rsid w:val="00045603"/>
    <w:rsid w:val="00045D60"/>
    <w:rsid w:val="00051251"/>
    <w:rsid w:val="000600D2"/>
    <w:rsid w:val="00061FA0"/>
    <w:rsid w:val="0006377B"/>
    <w:rsid w:val="00064ECD"/>
    <w:rsid w:val="00066C5A"/>
    <w:rsid w:val="00071091"/>
    <w:rsid w:val="00071797"/>
    <w:rsid w:val="00073F79"/>
    <w:rsid w:val="00074445"/>
    <w:rsid w:val="000809A2"/>
    <w:rsid w:val="000841CF"/>
    <w:rsid w:val="00086C74"/>
    <w:rsid w:val="00094DBF"/>
    <w:rsid w:val="000967E3"/>
    <w:rsid w:val="000A2E51"/>
    <w:rsid w:val="000A33FE"/>
    <w:rsid w:val="000A5F53"/>
    <w:rsid w:val="000A6772"/>
    <w:rsid w:val="000A6D4F"/>
    <w:rsid w:val="000B3129"/>
    <w:rsid w:val="000B5453"/>
    <w:rsid w:val="000B6E70"/>
    <w:rsid w:val="000C1252"/>
    <w:rsid w:val="000C3397"/>
    <w:rsid w:val="000C34C8"/>
    <w:rsid w:val="000C515E"/>
    <w:rsid w:val="000D022F"/>
    <w:rsid w:val="000D2334"/>
    <w:rsid w:val="000D3321"/>
    <w:rsid w:val="000D3817"/>
    <w:rsid w:val="000D4FC4"/>
    <w:rsid w:val="000E2A4D"/>
    <w:rsid w:val="000E37A7"/>
    <w:rsid w:val="000E5E02"/>
    <w:rsid w:val="000F1BA9"/>
    <w:rsid w:val="000F64AE"/>
    <w:rsid w:val="000F7A2E"/>
    <w:rsid w:val="000F7A97"/>
    <w:rsid w:val="0010000F"/>
    <w:rsid w:val="00100AB9"/>
    <w:rsid w:val="00100E21"/>
    <w:rsid w:val="00102C2B"/>
    <w:rsid w:val="001036DF"/>
    <w:rsid w:val="00112736"/>
    <w:rsid w:val="00114F68"/>
    <w:rsid w:val="00115EFB"/>
    <w:rsid w:val="00120219"/>
    <w:rsid w:val="00121197"/>
    <w:rsid w:val="00122621"/>
    <w:rsid w:val="00123DB3"/>
    <w:rsid w:val="00125B48"/>
    <w:rsid w:val="001262C2"/>
    <w:rsid w:val="00126881"/>
    <w:rsid w:val="00126E65"/>
    <w:rsid w:val="00133F2E"/>
    <w:rsid w:val="001340EC"/>
    <w:rsid w:val="00142B0D"/>
    <w:rsid w:val="00144CE4"/>
    <w:rsid w:val="00151AC6"/>
    <w:rsid w:val="00152C5A"/>
    <w:rsid w:val="00155421"/>
    <w:rsid w:val="00155862"/>
    <w:rsid w:val="00156354"/>
    <w:rsid w:val="001572F3"/>
    <w:rsid w:val="00157976"/>
    <w:rsid w:val="00160D52"/>
    <w:rsid w:val="00161DE9"/>
    <w:rsid w:val="00162945"/>
    <w:rsid w:val="001675E6"/>
    <w:rsid w:val="00170F12"/>
    <w:rsid w:val="00170F52"/>
    <w:rsid w:val="00173C0F"/>
    <w:rsid w:val="00174B48"/>
    <w:rsid w:val="00174F44"/>
    <w:rsid w:val="00183C79"/>
    <w:rsid w:val="00184A6F"/>
    <w:rsid w:val="00185302"/>
    <w:rsid w:val="00186F4F"/>
    <w:rsid w:val="001907BB"/>
    <w:rsid w:val="00194AA5"/>
    <w:rsid w:val="001A0F14"/>
    <w:rsid w:val="001A1410"/>
    <w:rsid w:val="001A2FE2"/>
    <w:rsid w:val="001A34D3"/>
    <w:rsid w:val="001A4B7D"/>
    <w:rsid w:val="001A5E9C"/>
    <w:rsid w:val="001B1E57"/>
    <w:rsid w:val="001B3759"/>
    <w:rsid w:val="001B5359"/>
    <w:rsid w:val="001B7AC0"/>
    <w:rsid w:val="001C1430"/>
    <w:rsid w:val="001C1F5C"/>
    <w:rsid w:val="001C225C"/>
    <w:rsid w:val="001C342C"/>
    <w:rsid w:val="001C4D26"/>
    <w:rsid w:val="001C7339"/>
    <w:rsid w:val="001D01AF"/>
    <w:rsid w:val="001D152E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4156"/>
    <w:rsid w:val="00206DD5"/>
    <w:rsid w:val="00212CFA"/>
    <w:rsid w:val="00213218"/>
    <w:rsid w:val="00223E44"/>
    <w:rsid w:val="00226394"/>
    <w:rsid w:val="0022761F"/>
    <w:rsid w:val="00232D45"/>
    <w:rsid w:val="00235C4C"/>
    <w:rsid w:val="00243F15"/>
    <w:rsid w:val="00260020"/>
    <w:rsid w:val="00260A21"/>
    <w:rsid w:val="00261913"/>
    <w:rsid w:val="002648C3"/>
    <w:rsid w:val="002661BD"/>
    <w:rsid w:val="00271B69"/>
    <w:rsid w:val="00273A8D"/>
    <w:rsid w:val="00273FCB"/>
    <w:rsid w:val="00274049"/>
    <w:rsid w:val="0027552D"/>
    <w:rsid w:val="0027574E"/>
    <w:rsid w:val="002762B6"/>
    <w:rsid w:val="00276E9C"/>
    <w:rsid w:val="00282033"/>
    <w:rsid w:val="00283E1D"/>
    <w:rsid w:val="0028689D"/>
    <w:rsid w:val="00286C8D"/>
    <w:rsid w:val="002873C5"/>
    <w:rsid w:val="00287B03"/>
    <w:rsid w:val="002908CE"/>
    <w:rsid w:val="00291B1B"/>
    <w:rsid w:val="00291D16"/>
    <w:rsid w:val="00294970"/>
    <w:rsid w:val="00295B52"/>
    <w:rsid w:val="00296BDB"/>
    <w:rsid w:val="0029709B"/>
    <w:rsid w:val="002A17E6"/>
    <w:rsid w:val="002A3A5E"/>
    <w:rsid w:val="002A4FF4"/>
    <w:rsid w:val="002A5A2B"/>
    <w:rsid w:val="002B5133"/>
    <w:rsid w:val="002B715B"/>
    <w:rsid w:val="002C2BE6"/>
    <w:rsid w:val="002C3A2C"/>
    <w:rsid w:val="002C4ACC"/>
    <w:rsid w:val="002C4B10"/>
    <w:rsid w:val="002D20B7"/>
    <w:rsid w:val="002D5977"/>
    <w:rsid w:val="002E1725"/>
    <w:rsid w:val="002E664E"/>
    <w:rsid w:val="002F00C0"/>
    <w:rsid w:val="002F05C4"/>
    <w:rsid w:val="002F06D6"/>
    <w:rsid w:val="002F1F4F"/>
    <w:rsid w:val="002F25FF"/>
    <w:rsid w:val="002F48E6"/>
    <w:rsid w:val="002F5D45"/>
    <w:rsid w:val="002F5DD9"/>
    <w:rsid w:val="002F7752"/>
    <w:rsid w:val="003000E8"/>
    <w:rsid w:val="00300A62"/>
    <w:rsid w:val="00304E4C"/>
    <w:rsid w:val="00306C12"/>
    <w:rsid w:val="0031218F"/>
    <w:rsid w:val="00312202"/>
    <w:rsid w:val="003125FE"/>
    <w:rsid w:val="003212E1"/>
    <w:rsid w:val="00322774"/>
    <w:rsid w:val="00323195"/>
    <w:rsid w:val="0032441A"/>
    <w:rsid w:val="00324D94"/>
    <w:rsid w:val="00326F68"/>
    <w:rsid w:val="00330037"/>
    <w:rsid w:val="003311C6"/>
    <w:rsid w:val="0033203B"/>
    <w:rsid w:val="00334D6D"/>
    <w:rsid w:val="00334E48"/>
    <w:rsid w:val="00336704"/>
    <w:rsid w:val="00336F97"/>
    <w:rsid w:val="0034008F"/>
    <w:rsid w:val="0034512E"/>
    <w:rsid w:val="00351CB5"/>
    <w:rsid w:val="0035500F"/>
    <w:rsid w:val="00356EC0"/>
    <w:rsid w:val="00357487"/>
    <w:rsid w:val="0035790D"/>
    <w:rsid w:val="003579F2"/>
    <w:rsid w:val="003618FC"/>
    <w:rsid w:val="00364256"/>
    <w:rsid w:val="00365381"/>
    <w:rsid w:val="003654B5"/>
    <w:rsid w:val="003657E0"/>
    <w:rsid w:val="003668F2"/>
    <w:rsid w:val="0036769F"/>
    <w:rsid w:val="003676F1"/>
    <w:rsid w:val="003720C7"/>
    <w:rsid w:val="00372D8A"/>
    <w:rsid w:val="003877B1"/>
    <w:rsid w:val="0039021B"/>
    <w:rsid w:val="00391EB0"/>
    <w:rsid w:val="003A2872"/>
    <w:rsid w:val="003A6443"/>
    <w:rsid w:val="003A7E85"/>
    <w:rsid w:val="003A7F36"/>
    <w:rsid w:val="003B3494"/>
    <w:rsid w:val="003B3846"/>
    <w:rsid w:val="003B5790"/>
    <w:rsid w:val="003B7CD8"/>
    <w:rsid w:val="003C2213"/>
    <w:rsid w:val="003C3C4D"/>
    <w:rsid w:val="003C5722"/>
    <w:rsid w:val="003C60A5"/>
    <w:rsid w:val="003D2D34"/>
    <w:rsid w:val="003D3079"/>
    <w:rsid w:val="003D42A2"/>
    <w:rsid w:val="003D5509"/>
    <w:rsid w:val="003E02A2"/>
    <w:rsid w:val="003E1A4D"/>
    <w:rsid w:val="003E2CA6"/>
    <w:rsid w:val="003E39F9"/>
    <w:rsid w:val="003E3A2A"/>
    <w:rsid w:val="003E425A"/>
    <w:rsid w:val="003E46A2"/>
    <w:rsid w:val="003E4FC3"/>
    <w:rsid w:val="003E568D"/>
    <w:rsid w:val="003E5D7E"/>
    <w:rsid w:val="003E7A3D"/>
    <w:rsid w:val="003E7E75"/>
    <w:rsid w:val="003F3A92"/>
    <w:rsid w:val="003F40A0"/>
    <w:rsid w:val="003F5652"/>
    <w:rsid w:val="003F5E4A"/>
    <w:rsid w:val="003F6685"/>
    <w:rsid w:val="003F6D10"/>
    <w:rsid w:val="00403675"/>
    <w:rsid w:val="00406D46"/>
    <w:rsid w:val="004168D7"/>
    <w:rsid w:val="00417408"/>
    <w:rsid w:val="00420220"/>
    <w:rsid w:val="00421574"/>
    <w:rsid w:val="00421EB9"/>
    <w:rsid w:val="00422073"/>
    <w:rsid w:val="0043262C"/>
    <w:rsid w:val="00437015"/>
    <w:rsid w:val="00437232"/>
    <w:rsid w:val="00437DDA"/>
    <w:rsid w:val="004414FC"/>
    <w:rsid w:val="00442307"/>
    <w:rsid w:val="004451B7"/>
    <w:rsid w:val="004469EA"/>
    <w:rsid w:val="00451440"/>
    <w:rsid w:val="004516D1"/>
    <w:rsid w:val="004525F8"/>
    <w:rsid w:val="00455C6E"/>
    <w:rsid w:val="00456A95"/>
    <w:rsid w:val="00466BDE"/>
    <w:rsid w:val="00467946"/>
    <w:rsid w:val="00467C12"/>
    <w:rsid w:val="00470711"/>
    <w:rsid w:val="004734EA"/>
    <w:rsid w:val="00473A31"/>
    <w:rsid w:val="00480479"/>
    <w:rsid w:val="0048579C"/>
    <w:rsid w:val="0049044C"/>
    <w:rsid w:val="00491165"/>
    <w:rsid w:val="0049249D"/>
    <w:rsid w:val="004930D7"/>
    <w:rsid w:val="00493360"/>
    <w:rsid w:val="0049444E"/>
    <w:rsid w:val="004948A1"/>
    <w:rsid w:val="00494C9C"/>
    <w:rsid w:val="004954B1"/>
    <w:rsid w:val="004957DF"/>
    <w:rsid w:val="004A5B57"/>
    <w:rsid w:val="004B005D"/>
    <w:rsid w:val="004B1A60"/>
    <w:rsid w:val="004B4E83"/>
    <w:rsid w:val="004C0182"/>
    <w:rsid w:val="004C28B9"/>
    <w:rsid w:val="004C382B"/>
    <w:rsid w:val="004C4F3B"/>
    <w:rsid w:val="004D1430"/>
    <w:rsid w:val="004D2D9C"/>
    <w:rsid w:val="004D4BC9"/>
    <w:rsid w:val="004D6D53"/>
    <w:rsid w:val="004D7BB9"/>
    <w:rsid w:val="004D7C9E"/>
    <w:rsid w:val="004E3115"/>
    <w:rsid w:val="004F2E6A"/>
    <w:rsid w:val="004F48DA"/>
    <w:rsid w:val="004F5FE2"/>
    <w:rsid w:val="00500C2C"/>
    <w:rsid w:val="005034C2"/>
    <w:rsid w:val="00503D3A"/>
    <w:rsid w:val="00504814"/>
    <w:rsid w:val="005075C9"/>
    <w:rsid w:val="00507F5B"/>
    <w:rsid w:val="00511E48"/>
    <w:rsid w:val="005148A4"/>
    <w:rsid w:val="00516D05"/>
    <w:rsid w:val="0052071B"/>
    <w:rsid w:val="00520C03"/>
    <w:rsid w:val="00523E63"/>
    <w:rsid w:val="00532711"/>
    <w:rsid w:val="005328D8"/>
    <w:rsid w:val="00536505"/>
    <w:rsid w:val="005446E9"/>
    <w:rsid w:val="00544E89"/>
    <w:rsid w:val="00545F52"/>
    <w:rsid w:val="00550B1B"/>
    <w:rsid w:val="005524A0"/>
    <w:rsid w:val="005553F5"/>
    <w:rsid w:val="0055650D"/>
    <w:rsid w:val="00556B23"/>
    <w:rsid w:val="00556E0D"/>
    <w:rsid w:val="00561701"/>
    <w:rsid w:val="00565BF2"/>
    <w:rsid w:val="00566679"/>
    <w:rsid w:val="00567986"/>
    <w:rsid w:val="00570C60"/>
    <w:rsid w:val="00571035"/>
    <w:rsid w:val="005774D9"/>
    <w:rsid w:val="00580D93"/>
    <w:rsid w:val="005858E1"/>
    <w:rsid w:val="00587FF1"/>
    <w:rsid w:val="00591F1E"/>
    <w:rsid w:val="00596801"/>
    <w:rsid w:val="00597D00"/>
    <w:rsid w:val="005A24DF"/>
    <w:rsid w:val="005A642E"/>
    <w:rsid w:val="005A7176"/>
    <w:rsid w:val="005A7212"/>
    <w:rsid w:val="005B0A49"/>
    <w:rsid w:val="005B111D"/>
    <w:rsid w:val="005B6856"/>
    <w:rsid w:val="005C0805"/>
    <w:rsid w:val="005C4696"/>
    <w:rsid w:val="005C6653"/>
    <w:rsid w:val="005C6C9D"/>
    <w:rsid w:val="005D0428"/>
    <w:rsid w:val="005D35B0"/>
    <w:rsid w:val="005E0F8B"/>
    <w:rsid w:val="005E114C"/>
    <w:rsid w:val="005E2E79"/>
    <w:rsid w:val="005E324D"/>
    <w:rsid w:val="005E4897"/>
    <w:rsid w:val="005E49E5"/>
    <w:rsid w:val="005E7070"/>
    <w:rsid w:val="005F379C"/>
    <w:rsid w:val="005F3FA0"/>
    <w:rsid w:val="005F4813"/>
    <w:rsid w:val="005F4C68"/>
    <w:rsid w:val="005F4D5D"/>
    <w:rsid w:val="005F5E84"/>
    <w:rsid w:val="006017DF"/>
    <w:rsid w:val="00601E62"/>
    <w:rsid w:val="00603785"/>
    <w:rsid w:val="0060409B"/>
    <w:rsid w:val="00604C19"/>
    <w:rsid w:val="006058BD"/>
    <w:rsid w:val="00611F62"/>
    <w:rsid w:val="00614EF8"/>
    <w:rsid w:val="0061704C"/>
    <w:rsid w:val="0062081B"/>
    <w:rsid w:val="00620B74"/>
    <w:rsid w:val="00621090"/>
    <w:rsid w:val="00622DCB"/>
    <w:rsid w:val="006243EB"/>
    <w:rsid w:val="006252B5"/>
    <w:rsid w:val="006272FB"/>
    <w:rsid w:val="006311BF"/>
    <w:rsid w:val="006326D9"/>
    <w:rsid w:val="00632A37"/>
    <w:rsid w:val="00634B74"/>
    <w:rsid w:val="00640831"/>
    <w:rsid w:val="0064286A"/>
    <w:rsid w:val="00643E48"/>
    <w:rsid w:val="00644710"/>
    <w:rsid w:val="00644729"/>
    <w:rsid w:val="00645773"/>
    <w:rsid w:val="00645F81"/>
    <w:rsid w:val="00646342"/>
    <w:rsid w:val="00651730"/>
    <w:rsid w:val="00651A1A"/>
    <w:rsid w:val="00652972"/>
    <w:rsid w:val="0065442E"/>
    <w:rsid w:val="006607E2"/>
    <w:rsid w:val="006639AB"/>
    <w:rsid w:val="00671BCE"/>
    <w:rsid w:val="0067251E"/>
    <w:rsid w:val="00673E90"/>
    <w:rsid w:val="006753E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1D1B"/>
    <w:rsid w:val="006A2E22"/>
    <w:rsid w:val="006A3427"/>
    <w:rsid w:val="006B0F12"/>
    <w:rsid w:val="006B353C"/>
    <w:rsid w:val="006B3A1B"/>
    <w:rsid w:val="006B4D11"/>
    <w:rsid w:val="006B5116"/>
    <w:rsid w:val="006C4D9C"/>
    <w:rsid w:val="006C4E02"/>
    <w:rsid w:val="006C4EFA"/>
    <w:rsid w:val="006C5CB5"/>
    <w:rsid w:val="006C62F5"/>
    <w:rsid w:val="006C6504"/>
    <w:rsid w:val="006D1453"/>
    <w:rsid w:val="006D147D"/>
    <w:rsid w:val="006D1BC4"/>
    <w:rsid w:val="006D32E1"/>
    <w:rsid w:val="006D4557"/>
    <w:rsid w:val="006D62E4"/>
    <w:rsid w:val="006E1969"/>
    <w:rsid w:val="006E4C4E"/>
    <w:rsid w:val="006E5E4B"/>
    <w:rsid w:val="006E6E94"/>
    <w:rsid w:val="006E7075"/>
    <w:rsid w:val="006F27DD"/>
    <w:rsid w:val="0070124E"/>
    <w:rsid w:val="00703BFA"/>
    <w:rsid w:val="00705B1D"/>
    <w:rsid w:val="007065D1"/>
    <w:rsid w:val="00707D75"/>
    <w:rsid w:val="0071026F"/>
    <w:rsid w:val="007127E2"/>
    <w:rsid w:val="00713F40"/>
    <w:rsid w:val="00714064"/>
    <w:rsid w:val="0072081D"/>
    <w:rsid w:val="00720FB3"/>
    <w:rsid w:val="00721665"/>
    <w:rsid w:val="00722010"/>
    <w:rsid w:val="007224EE"/>
    <w:rsid w:val="007240F5"/>
    <w:rsid w:val="00725EC6"/>
    <w:rsid w:val="00730673"/>
    <w:rsid w:val="0073449B"/>
    <w:rsid w:val="0073507B"/>
    <w:rsid w:val="00736B6C"/>
    <w:rsid w:val="00737F46"/>
    <w:rsid w:val="00741894"/>
    <w:rsid w:val="007477FD"/>
    <w:rsid w:val="00751AAF"/>
    <w:rsid w:val="00752688"/>
    <w:rsid w:val="0075298F"/>
    <w:rsid w:val="00754718"/>
    <w:rsid w:val="00754FA0"/>
    <w:rsid w:val="007567E6"/>
    <w:rsid w:val="00756F78"/>
    <w:rsid w:val="007610B5"/>
    <w:rsid w:val="00762501"/>
    <w:rsid w:val="0076338B"/>
    <w:rsid w:val="00766A37"/>
    <w:rsid w:val="00770D50"/>
    <w:rsid w:val="0077382B"/>
    <w:rsid w:val="00773979"/>
    <w:rsid w:val="00774CC4"/>
    <w:rsid w:val="00776C86"/>
    <w:rsid w:val="00776D61"/>
    <w:rsid w:val="00781C6E"/>
    <w:rsid w:val="007868A7"/>
    <w:rsid w:val="00791652"/>
    <w:rsid w:val="00791843"/>
    <w:rsid w:val="00791FCD"/>
    <w:rsid w:val="0079480A"/>
    <w:rsid w:val="007A2549"/>
    <w:rsid w:val="007A715F"/>
    <w:rsid w:val="007B2442"/>
    <w:rsid w:val="007B2C80"/>
    <w:rsid w:val="007B3A08"/>
    <w:rsid w:val="007B4C07"/>
    <w:rsid w:val="007B4E0C"/>
    <w:rsid w:val="007B6729"/>
    <w:rsid w:val="007B684F"/>
    <w:rsid w:val="007C3C18"/>
    <w:rsid w:val="007C4FDA"/>
    <w:rsid w:val="007C520B"/>
    <w:rsid w:val="007C6E77"/>
    <w:rsid w:val="007D15F2"/>
    <w:rsid w:val="007D278F"/>
    <w:rsid w:val="007D3736"/>
    <w:rsid w:val="007D3E81"/>
    <w:rsid w:val="007D4413"/>
    <w:rsid w:val="007D6481"/>
    <w:rsid w:val="007E0875"/>
    <w:rsid w:val="007E2599"/>
    <w:rsid w:val="007E4CAA"/>
    <w:rsid w:val="007F0BA5"/>
    <w:rsid w:val="007F2A52"/>
    <w:rsid w:val="007F325C"/>
    <w:rsid w:val="007F3E61"/>
    <w:rsid w:val="007F6259"/>
    <w:rsid w:val="00801FBA"/>
    <w:rsid w:val="008051EE"/>
    <w:rsid w:val="008117F5"/>
    <w:rsid w:val="008118D3"/>
    <w:rsid w:val="008124FC"/>
    <w:rsid w:val="00813972"/>
    <w:rsid w:val="00813BB8"/>
    <w:rsid w:val="00821542"/>
    <w:rsid w:val="00821D35"/>
    <w:rsid w:val="0082377B"/>
    <w:rsid w:val="00830BCE"/>
    <w:rsid w:val="00830F7D"/>
    <w:rsid w:val="008335B7"/>
    <w:rsid w:val="00835DB5"/>
    <w:rsid w:val="008428D2"/>
    <w:rsid w:val="00843D2D"/>
    <w:rsid w:val="00845101"/>
    <w:rsid w:val="00845B26"/>
    <w:rsid w:val="00846951"/>
    <w:rsid w:val="008472A8"/>
    <w:rsid w:val="00852D3F"/>
    <w:rsid w:val="00854FED"/>
    <w:rsid w:val="00855ADB"/>
    <w:rsid w:val="00856D2A"/>
    <w:rsid w:val="0086206C"/>
    <w:rsid w:val="008626D2"/>
    <w:rsid w:val="00864569"/>
    <w:rsid w:val="008656EA"/>
    <w:rsid w:val="00873094"/>
    <w:rsid w:val="008743CE"/>
    <w:rsid w:val="00875CD0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B6F2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1DDC"/>
    <w:rsid w:val="008E2F02"/>
    <w:rsid w:val="008E74A1"/>
    <w:rsid w:val="008F0103"/>
    <w:rsid w:val="008F4367"/>
    <w:rsid w:val="008F46FC"/>
    <w:rsid w:val="009107A8"/>
    <w:rsid w:val="00915A60"/>
    <w:rsid w:val="0092243B"/>
    <w:rsid w:val="00922DD2"/>
    <w:rsid w:val="009234FE"/>
    <w:rsid w:val="00924A9B"/>
    <w:rsid w:val="00927469"/>
    <w:rsid w:val="00927A7A"/>
    <w:rsid w:val="0093039F"/>
    <w:rsid w:val="00933BF6"/>
    <w:rsid w:val="009340AB"/>
    <w:rsid w:val="00934290"/>
    <w:rsid w:val="009346AF"/>
    <w:rsid w:val="009372F0"/>
    <w:rsid w:val="0093773E"/>
    <w:rsid w:val="0094038B"/>
    <w:rsid w:val="0094070A"/>
    <w:rsid w:val="0094241A"/>
    <w:rsid w:val="0094745D"/>
    <w:rsid w:val="009509D1"/>
    <w:rsid w:val="00950ACF"/>
    <w:rsid w:val="00951D29"/>
    <w:rsid w:val="00953298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47D"/>
    <w:rsid w:val="00983530"/>
    <w:rsid w:val="00985484"/>
    <w:rsid w:val="009867B3"/>
    <w:rsid w:val="00987FF0"/>
    <w:rsid w:val="0099079E"/>
    <w:rsid w:val="0099140E"/>
    <w:rsid w:val="00992EB5"/>
    <w:rsid w:val="00995E8B"/>
    <w:rsid w:val="00995EF8"/>
    <w:rsid w:val="009966BC"/>
    <w:rsid w:val="009968C5"/>
    <w:rsid w:val="00996946"/>
    <w:rsid w:val="0099694E"/>
    <w:rsid w:val="009A2369"/>
    <w:rsid w:val="009A2F9D"/>
    <w:rsid w:val="009B2A47"/>
    <w:rsid w:val="009C4A57"/>
    <w:rsid w:val="009C512E"/>
    <w:rsid w:val="009C5561"/>
    <w:rsid w:val="009D36CF"/>
    <w:rsid w:val="009D5480"/>
    <w:rsid w:val="009D6D03"/>
    <w:rsid w:val="009E03A1"/>
    <w:rsid w:val="009E501B"/>
    <w:rsid w:val="009E653C"/>
    <w:rsid w:val="009E7EE8"/>
    <w:rsid w:val="009F03BD"/>
    <w:rsid w:val="009F2C76"/>
    <w:rsid w:val="009F4CDF"/>
    <w:rsid w:val="009F7032"/>
    <w:rsid w:val="00A02646"/>
    <w:rsid w:val="00A0521C"/>
    <w:rsid w:val="00A05985"/>
    <w:rsid w:val="00A11DA0"/>
    <w:rsid w:val="00A12FEB"/>
    <w:rsid w:val="00A145E2"/>
    <w:rsid w:val="00A165AB"/>
    <w:rsid w:val="00A1739D"/>
    <w:rsid w:val="00A17561"/>
    <w:rsid w:val="00A20104"/>
    <w:rsid w:val="00A22511"/>
    <w:rsid w:val="00A23E46"/>
    <w:rsid w:val="00A25128"/>
    <w:rsid w:val="00A336DF"/>
    <w:rsid w:val="00A35E3E"/>
    <w:rsid w:val="00A36DDD"/>
    <w:rsid w:val="00A378D9"/>
    <w:rsid w:val="00A40FC7"/>
    <w:rsid w:val="00A44098"/>
    <w:rsid w:val="00A46824"/>
    <w:rsid w:val="00A47626"/>
    <w:rsid w:val="00A47694"/>
    <w:rsid w:val="00A47901"/>
    <w:rsid w:val="00A47ACF"/>
    <w:rsid w:val="00A51323"/>
    <w:rsid w:val="00A51982"/>
    <w:rsid w:val="00A537A9"/>
    <w:rsid w:val="00A55244"/>
    <w:rsid w:val="00A56367"/>
    <w:rsid w:val="00A61237"/>
    <w:rsid w:val="00A628A4"/>
    <w:rsid w:val="00A638E5"/>
    <w:rsid w:val="00A66D1C"/>
    <w:rsid w:val="00A71AA0"/>
    <w:rsid w:val="00A80800"/>
    <w:rsid w:val="00A80D70"/>
    <w:rsid w:val="00A82D72"/>
    <w:rsid w:val="00A83D68"/>
    <w:rsid w:val="00A848DC"/>
    <w:rsid w:val="00A85078"/>
    <w:rsid w:val="00A852D9"/>
    <w:rsid w:val="00A85CE5"/>
    <w:rsid w:val="00A87669"/>
    <w:rsid w:val="00A903B0"/>
    <w:rsid w:val="00A91B10"/>
    <w:rsid w:val="00A948D1"/>
    <w:rsid w:val="00A951C8"/>
    <w:rsid w:val="00A95CB8"/>
    <w:rsid w:val="00A95CCB"/>
    <w:rsid w:val="00AA203A"/>
    <w:rsid w:val="00AA3920"/>
    <w:rsid w:val="00AB1325"/>
    <w:rsid w:val="00AB23E3"/>
    <w:rsid w:val="00AB365F"/>
    <w:rsid w:val="00AB634D"/>
    <w:rsid w:val="00AB7A03"/>
    <w:rsid w:val="00AC0140"/>
    <w:rsid w:val="00AC5253"/>
    <w:rsid w:val="00AC5965"/>
    <w:rsid w:val="00AD1316"/>
    <w:rsid w:val="00AD3021"/>
    <w:rsid w:val="00AD32FF"/>
    <w:rsid w:val="00AD36BB"/>
    <w:rsid w:val="00AD5FF9"/>
    <w:rsid w:val="00AD7292"/>
    <w:rsid w:val="00AE1C7E"/>
    <w:rsid w:val="00AE6CE1"/>
    <w:rsid w:val="00AE756C"/>
    <w:rsid w:val="00AF2BEC"/>
    <w:rsid w:val="00AF6C6A"/>
    <w:rsid w:val="00AF7814"/>
    <w:rsid w:val="00B036C0"/>
    <w:rsid w:val="00B0431A"/>
    <w:rsid w:val="00B05F55"/>
    <w:rsid w:val="00B0601F"/>
    <w:rsid w:val="00B11C28"/>
    <w:rsid w:val="00B120F0"/>
    <w:rsid w:val="00B14261"/>
    <w:rsid w:val="00B20486"/>
    <w:rsid w:val="00B20852"/>
    <w:rsid w:val="00B2215C"/>
    <w:rsid w:val="00B243D4"/>
    <w:rsid w:val="00B25700"/>
    <w:rsid w:val="00B27981"/>
    <w:rsid w:val="00B30830"/>
    <w:rsid w:val="00B32C58"/>
    <w:rsid w:val="00B33474"/>
    <w:rsid w:val="00B3368D"/>
    <w:rsid w:val="00B41484"/>
    <w:rsid w:val="00B42DE8"/>
    <w:rsid w:val="00B4360C"/>
    <w:rsid w:val="00B51747"/>
    <w:rsid w:val="00B52BEB"/>
    <w:rsid w:val="00B5346B"/>
    <w:rsid w:val="00B53472"/>
    <w:rsid w:val="00B571E7"/>
    <w:rsid w:val="00B60A69"/>
    <w:rsid w:val="00B61500"/>
    <w:rsid w:val="00B63592"/>
    <w:rsid w:val="00B654C9"/>
    <w:rsid w:val="00B65D0F"/>
    <w:rsid w:val="00B660EE"/>
    <w:rsid w:val="00B66BAB"/>
    <w:rsid w:val="00B70646"/>
    <w:rsid w:val="00B71649"/>
    <w:rsid w:val="00B7172C"/>
    <w:rsid w:val="00B71F6D"/>
    <w:rsid w:val="00B72B6A"/>
    <w:rsid w:val="00B73D21"/>
    <w:rsid w:val="00B752C2"/>
    <w:rsid w:val="00B75CC8"/>
    <w:rsid w:val="00B75D34"/>
    <w:rsid w:val="00B7635D"/>
    <w:rsid w:val="00B763E5"/>
    <w:rsid w:val="00B81A5B"/>
    <w:rsid w:val="00B860C4"/>
    <w:rsid w:val="00B903E9"/>
    <w:rsid w:val="00B91F91"/>
    <w:rsid w:val="00B92405"/>
    <w:rsid w:val="00B93831"/>
    <w:rsid w:val="00B95F1E"/>
    <w:rsid w:val="00B9722B"/>
    <w:rsid w:val="00B97CEF"/>
    <w:rsid w:val="00BA0240"/>
    <w:rsid w:val="00BA1A95"/>
    <w:rsid w:val="00BA21B3"/>
    <w:rsid w:val="00BA22BD"/>
    <w:rsid w:val="00BA525F"/>
    <w:rsid w:val="00BA5EF0"/>
    <w:rsid w:val="00BA7520"/>
    <w:rsid w:val="00BC0823"/>
    <w:rsid w:val="00BC1EBD"/>
    <w:rsid w:val="00BC44DB"/>
    <w:rsid w:val="00BC4F57"/>
    <w:rsid w:val="00BC7429"/>
    <w:rsid w:val="00BD1397"/>
    <w:rsid w:val="00BD39D3"/>
    <w:rsid w:val="00BD507B"/>
    <w:rsid w:val="00BE024B"/>
    <w:rsid w:val="00BE2D35"/>
    <w:rsid w:val="00BE4E07"/>
    <w:rsid w:val="00BF0307"/>
    <w:rsid w:val="00BF1F18"/>
    <w:rsid w:val="00BF2986"/>
    <w:rsid w:val="00BF3092"/>
    <w:rsid w:val="00BF6F4F"/>
    <w:rsid w:val="00C01E3B"/>
    <w:rsid w:val="00C03896"/>
    <w:rsid w:val="00C041A3"/>
    <w:rsid w:val="00C04CE6"/>
    <w:rsid w:val="00C07FFA"/>
    <w:rsid w:val="00C11FA5"/>
    <w:rsid w:val="00C1245C"/>
    <w:rsid w:val="00C14595"/>
    <w:rsid w:val="00C15CDF"/>
    <w:rsid w:val="00C22C24"/>
    <w:rsid w:val="00C234F7"/>
    <w:rsid w:val="00C23E5B"/>
    <w:rsid w:val="00C246EB"/>
    <w:rsid w:val="00C25691"/>
    <w:rsid w:val="00C25AF6"/>
    <w:rsid w:val="00C25DB4"/>
    <w:rsid w:val="00C260D5"/>
    <w:rsid w:val="00C27D7A"/>
    <w:rsid w:val="00C42B40"/>
    <w:rsid w:val="00C43186"/>
    <w:rsid w:val="00C452AF"/>
    <w:rsid w:val="00C45C44"/>
    <w:rsid w:val="00C46961"/>
    <w:rsid w:val="00C47FF3"/>
    <w:rsid w:val="00C50D4E"/>
    <w:rsid w:val="00C51E5C"/>
    <w:rsid w:val="00C529A6"/>
    <w:rsid w:val="00C53273"/>
    <w:rsid w:val="00C5645F"/>
    <w:rsid w:val="00C56ED5"/>
    <w:rsid w:val="00C635EE"/>
    <w:rsid w:val="00C66D5B"/>
    <w:rsid w:val="00C67ADD"/>
    <w:rsid w:val="00C717A2"/>
    <w:rsid w:val="00C73073"/>
    <w:rsid w:val="00C7316B"/>
    <w:rsid w:val="00C73EF6"/>
    <w:rsid w:val="00C75128"/>
    <w:rsid w:val="00C75271"/>
    <w:rsid w:val="00C76C02"/>
    <w:rsid w:val="00C928EB"/>
    <w:rsid w:val="00C93818"/>
    <w:rsid w:val="00C959CE"/>
    <w:rsid w:val="00C97644"/>
    <w:rsid w:val="00C97E23"/>
    <w:rsid w:val="00CA0E66"/>
    <w:rsid w:val="00CA1223"/>
    <w:rsid w:val="00CA297E"/>
    <w:rsid w:val="00CA31F5"/>
    <w:rsid w:val="00CA323A"/>
    <w:rsid w:val="00CA4574"/>
    <w:rsid w:val="00CB0D3E"/>
    <w:rsid w:val="00CB0FE2"/>
    <w:rsid w:val="00CB27C8"/>
    <w:rsid w:val="00CB27D0"/>
    <w:rsid w:val="00CB3007"/>
    <w:rsid w:val="00CB3D07"/>
    <w:rsid w:val="00CB3DA2"/>
    <w:rsid w:val="00CC0F8A"/>
    <w:rsid w:val="00CC23DE"/>
    <w:rsid w:val="00CC35BA"/>
    <w:rsid w:val="00CC3E24"/>
    <w:rsid w:val="00CC533B"/>
    <w:rsid w:val="00CC5C32"/>
    <w:rsid w:val="00CC695F"/>
    <w:rsid w:val="00CD0B10"/>
    <w:rsid w:val="00CD6320"/>
    <w:rsid w:val="00CD7B22"/>
    <w:rsid w:val="00CE1200"/>
    <w:rsid w:val="00CE217F"/>
    <w:rsid w:val="00CE6223"/>
    <w:rsid w:val="00CE6C1B"/>
    <w:rsid w:val="00CE6E5F"/>
    <w:rsid w:val="00CF409A"/>
    <w:rsid w:val="00CF568C"/>
    <w:rsid w:val="00CF56BB"/>
    <w:rsid w:val="00CF6112"/>
    <w:rsid w:val="00D0024E"/>
    <w:rsid w:val="00D0295E"/>
    <w:rsid w:val="00D02EBB"/>
    <w:rsid w:val="00D03B9C"/>
    <w:rsid w:val="00D04177"/>
    <w:rsid w:val="00D04E4C"/>
    <w:rsid w:val="00D07256"/>
    <w:rsid w:val="00D079A2"/>
    <w:rsid w:val="00D1222B"/>
    <w:rsid w:val="00D13233"/>
    <w:rsid w:val="00D138C9"/>
    <w:rsid w:val="00D14D23"/>
    <w:rsid w:val="00D1589C"/>
    <w:rsid w:val="00D17438"/>
    <w:rsid w:val="00D178C2"/>
    <w:rsid w:val="00D17F46"/>
    <w:rsid w:val="00D20476"/>
    <w:rsid w:val="00D207B0"/>
    <w:rsid w:val="00D22D9D"/>
    <w:rsid w:val="00D26ACC"/>
    <w:rsid w:val="00D27EEE"/>
    <w:rsid w:val="00D30506"/>
    <w:rsid w:val="00D32C84"/>
    <w:rsid w:val="00D37871"/>
    <w:rsid w:val="00D40EFD"/>
    <w:rsid w:val="00D41103"/>
    <w:rsid w:val="00D438CD"/>
    <w:rsid w:val="00D43CC6"/>
    <w:rsid w:val="00D5082E"/>
    <w:rsid w:val="00D52819"/>
    <w:rsid w:val="00D5649A"/>
    <w:rsid w:val="00D56799"/>
    <w:rsid w:val="00D60176"/>
    <w:rsid w:val="00D62F21"/>
    <w:rsid w:val="00D6383C"/>
    <w:rsid w:val="00D64D50"/>
    <w:rsid w:val="00D65B54"/>
    <w:rsid w:val="00D7359C"/>
    <w:rsid w:val="00D73DEB"/>
    <w:rsid w:val="00D7479C"/>
    <w:rsid w:val="00D74B4C"/>
    <w:rsid w:val="00D757DC"/>
    <w:rsid w:val="00D75CD4"/>
    <w:rsid w:val="00D82D2E"/>
    <w:rsid w:val="00D83CA3"/>
    <w:rsid w:val="00D91297"/>
    <w:rsid w:val="00D95295"/>
    <w:rsid w:val="00D95F7B"/>
    <w:rsid w:val="00D97B88"/>
    <w:rsid w:val="00DA1AE0"/>
    <w:rsid w:val="00DB50B7"/>
    <w:rsid w:val="00DC2A1F"/>
    <w:rsid w:val="00DC38F6"/>
    <w:rsid w:val="00DC3FB9"/>
    <w:rsid w:val="00DC4154"/>
    <w:rsid w:val="00DC6B48"/>
    <w:rsid w:val="00DD0EEF"/>
    <w:rsid w:val="00DD2746"/>
    <w:rsid w:val="00DD32BE"/>
    <w:rsid w:val="00DD42BB"/>
    <w:rsid w:val="00DD4331"/>
    <w:rsid w:val="00DD7369"/>
    <w:rsid w:val="00DE14AD"/>
    <w:rsid w:val="00DE243D"/>
    <w:rsid w:val="00DE31E9"/>
    <w:rsid w:val="00DE5B1B"/>
    <w:rsid w:val="00DE6FC3"/>
    <w:rsid w:val="00DE7516"/>
    <w:rsid w:val="00DE7EE0"/>
    <w:rsid w:val="00DF0535"/>
    <w:rsid w:val="00DF2D3D"/>
    <w:rsid w:val="00DF3B4F"/>
    <w:rsid w:val="00DF5961"/>
    <w:rsid w:val="00E007D6"/>
    <w:rsid w:val="00E03A9B"/>
    <w:rsid w:val="00E046C0"/>
    <w:rsid w:val="00E0656D"/>
    <w:rsid w:val="00E1383F"/>
    <w:rsid w:val="00E14BEF"/>
    <w:rsid w:val="00E156C4"/>
    <w:rsid w:val="00E21BB3"/>
    <w:rsid w:val="00E2381D"/>
    <w:rsid w:val="00E24F46"/>
    <w:rsid w:val="00E26792"/>
    <w:rsid w:val="00E33325"/>
    <w:rsid w:val="00E43C22"/>
    <w:rsid w:val="00E454FD"/>
    <w:rsid w:val="00E50406"/>
    <w:rsid w:val="00E53A9A"/>
    <w:rsid w:val="00E567EE"/>
    <w:rsid w:val="00E56A1B"/>
    <w:rsid w:val="00E56DDC"/>
    <w:rsid w:val="00E63D63"/>
    <w:rsid w:val="00E660A0"/>
    <w:rsid w:val="00E717BD"/>
    <w:rsid w:val="00E71B08"/>
    <w:rsid w:val="00E7348E"/>
    <w:rsid w:val="00E7499C"/>
    <w:rsid w:val="00E75228"/>
    <w:rsid w:val="00E809A9"/>
    <w:rsid w:val="00E842F0"/>
    <w:rsid w:val="00E84FAC"/>
    <w:rsid w:val="00E85F05"/>
    <w:rsid w:val="00E92EA0"/>
    <w:rsid w:val="00E93F67"/>
    <w:rsid w:val="00E95258"/>
    <w:rsid w:val="00E952A0"/>
    <w:rsid w:val="00E9601E"/>
    <w:rsid w:val="00E966A6"/>
    <w:rsid w:val="00EA049D"/>
    <w:rsid w:val="00EA6C5A"/>
    <w:rsid w:val="00EB14CB"/>
    <w:rsid w:val="00EB1F27"/>
    <w:rsid w:val="00EB3638"/>
    <w:rsid w:val="00EC2BDF"/>
    <w:rsid w:val="00EC391D"/>
    <w:rsid w:val="00EC66FD"/>
    <w:rsid w:val="00ED17DC"/>
    <w:rsid w:val="00ED78F2"/>
    <w:rsid w:val="00EE12DB"/>
    <w:rsid w:val="00EE2BF5"/>
    <w:rsid w:val="00EE3A30"/>
    <w:rsid w:val="00EE43BD"/>
    <w:rsid w:val="00EE5CA5"/>
    <w:rsid w:val="00EE6168"/>
    <w:rsid w:val="00EF02AA"/>
    <w:rsid w:val="00EF0D14"/>
    <w:rsid w:val="00EF294F"/>
    <w:rsid w:val="00EF7821"/>
    <w:rsid w:val="00EF783D"/>
    <w:rsid w:val="00F00426"/>
    <w:rsid w:val="00F00699"/>
    <w:rsid w:val="00F06547"/>
    <w:rsid w:val="00F12D53"/>
    <w:rsid w:val="00F142C7"/>
    <w:rsid w:val="00F1493D"/>
    <w:rsid w:val="00F15AA2"/>
    <w:rsid w:val="00F15D72"/>
    <w:rsid w:val="00F201EC"/>
    <w:rsid w:val="00F21BAB"/>
    <w:rsid w:val="00F22289"/>
    <w:rsid w:val="00F223A6"/>
    <w:rsid w:val="00F23124"/>
    <w:rsid w:val="00F235A0"/>
    <w:rsid w:val="00F260CE"/>
    <w:rsid w:val="00F262D0"/>
    <w:rsid w:val="00F26B07"/>
    <w:rsid w:val="00F27D79"/>
    <w:rsid w:val="00F27EAA"/>
    <w:rsid w:val="00F32083"/>
    <w:rsid w:val="00F35C56"/>
    <w:rsid w:val="00F3690F"/>
    <w:rsid w:val="00F412DE"/>
    <w:rsid w:val="00F44D9A"/>
    <w:rsid w:val="00F4778B"/>
    <w:rsid w:val="00F479BA"/>
    <w:rsid w:val="00F5096B"/>
    <w:rsid w:val="00F50AAC"/>
    <w:rsid w:val="00F53CE3"/>
    <w:rsid w:val="00F5403D"/>
    <w:rsid w:val="00F54A49"/>
    <w:rsid w:val="00F554C6"/>
    <w:rsid w:val="00F62525"/>
    <w:rsid w:val="00F62E09"/>
    <w:rsid w:val="00F644B5"/>
    <w:rsid w:val="00F706A1"/>
    <w:rsid w:val="00F720CA"/>
    <w:rsid w:val="00F73005"/>
    <w:rsid w:val="00F74AB8"/>
    <w:rsid w:val="00F772D4"/>
    <w:rsid w:val="00F81230"/>
    <w:rsid w:val="00F81BD4"/>
    <w:rsid w:val="00F85F8E"/>
    <w:rsid w:val="00F904E8"/>
    <w:rsid w:val="00F922E4"/>
    <w:rsid w:val="00F931C2"/>
    <w:rsid w:val="00F938E1"/>
    <w:rsid w:val="00F95108"/>
    <w:rsid w:val="00F95158"/>
    <w:rsid w:val="00FA15E1"/>
    <w:rsid w:val="00FA447D"/>
    <w:rsid w:val="00FA5C33"/>
    <w:rsid w:val="00FA6296"/>
    <w:rsid w:val="00FB155F"/>
    <w:rsid w:val="00FB3BB9"/>
    <w:rsid w:val="00FB7EDD"/>
    <w:rsid w:val="00FC042C"/>
    <w:rsid w:val="00FC168F"/>
    <w:rsid w:val="00FC24CE"/>
    <w:rsid w:val="00FC2728"/>
    <w:rsid w:val="00FC7CDE"/>
    <w:rsid w:val="00FD0157"/>
    <w:rsid w:val="00FD24A8"/>
    <w:rsid w:val="00FD731A"/>
    <w:rsid w:val="00FD77C7"/>
    <w:rsid w:val="00FE14FF"/>
    <w:rsid w:val="00FE39AF"/>
    <w:rsid w:val="00FF1B52"/>
    <w:rsid w:val="00FF2B7C"/>
    <w:rsid w:val="00FF2D2C"/>
    <w:rsid w:val="00FF32A0"/>
    <w:rsid w:val="00FF51B9"/>
    <w:rsid w:val="00FF612E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1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1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D0DB-8DBD-4E23-A17F-7DB222FE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arm1user</cp:lastModifiedBy>
  <cp:revision>5</cp:revision>
  <cp:lastPrinted>2019-03-07T07:39:00Z</cp:lastPrinted>
  <dcterms:created xsi:type="dcterms:W3CDTF">2019-04-29T13:31:00Z</dcterms:created>
  <dcterms:modified xsi:type="dcterms:W3CDTF">2019-04-30T11:54:00Z</dcterms:modified>
</cp:coreProperties>
</file>